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F57" w:rsidRDefault="00952F57" w:rsidP="00952F57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:rsidR="00952F57" w:rsidRDefault="00587C8E" w:rsidP="00952F57">
      <w:pPr>
        <w:jc w:val="center"/>
        <w:rPr>
          <w:b/>
          <w:color w:val="000000"/>
          <w:sz w:val="32"/>
          <w:szCs w:val="32"/>
        </w:rPr>
      </w:pPr>
      <w:r>
        <w:rPr>
          <w:b/>
          <w:bCs/>
          <w:sz w:val="32"/>
        </w:rPr>
        <w:t>ЗАПАДНОДВИНСКОГО</w:t>
      </w:r>
      <w:r w:rsidR="00952F57">
        <w:rPr>
          <w:b/>
          <w:color w:val="000000"/>
          <w:sz w:val="32"/>
          <w:szCs w:val="32"/>
        </w:rPr>
        <w:t xml:space="preserve"> РАЙОНА</w:t>
      </w:r>
    </w:p>
    <w:p w:rsidR="00952F57" w:rsidRDefault="00952F57" w:rsidP="00952F57">
      <w:pPr>
        <w:pStyle w:val="12"/>
        <w:keepNext w:val="0"/>
        <w:autoSpaceDE/>
        <w:spacing w:before="240" w:after="240"/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504"/>
        <w:gridCol w:w="2603"/>
      </w:tblGrid>
      <w:tr w:rsidR="00952F57" w:rsidTr="00A7372C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52F57" w:rsidRPr="00480632" w:rsidRDefault="009F1030" w:rsidP="00514FB2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2</w:t>
            </w:r>
            <w:bookmarkStart w:id="0" w:name="_GoBack"/>
            <w:bookmarkEnd w:id="0"/>
            <w:r>
              <w:rPr>
                <w:color w:val="000000"/>
                <w:sz w:val="28"/>
              </w:rPr>
              <w:t xml:space="preserve"> июн</w:t>
            </w:r>
            <w:r w:rsidR="00480632" w:rsidRPr="00480632">
              <w:rPr>
                <w:color w:val="000000"/>
                <w:sz w:val="28"/>
              </w:rPr>
              <w:t>я</w:t>
            </w:r>
            <w:r w:rsidR="00952F57" w:rsidRPr="00480632">
              <w:rPr>
                <w:color w:val="000000"/>
                <w:sz w:val="28"/>
                <w:lang w:val="en-US"/>
              </w:rPr>
              <w:t xml:space="preserve"> </w:t>
            </w:r>
            <w:r w:rsidR="00587C8E">
              <w:rPr>
                <w:color w:val="000000"/>
                <w:sz w:val="28"/>
              </w:rPr>
              <w:t>2020</w:t>
            </w:r>
            <w:r w:rsidR="00952F57" w:rsidRPr="00480632">
              <w:rPr>
                <w:color w:val="000000"/>
                <w:sz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952F57" w:rsidRDefault="00952F57" w:rsidP="00A7372C">
            <w:pPr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" w:type="dxa"/>
            <w:vAlign w:val="bottom"/>
            <w:hideMark/>
          </w:tcPr>
          <w:p w:rsidR="00952F57" w:rsidRPr="00EE77B7" w:rsidRDefault="00952F57" w:rsidP="00A7372C">
            <w:pPr>
              <w:jc w:val="center"/>
              <w:rPr>
                <w:color w:val="000000"/>
                <w:sz w:val="28"/>
                <w:szCs w:val="28"/>
              </w:rPr>
            </w:pPr>
            <w:r w:rsidRPr="00EE77B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52F57" w:rsidRDefault="009F1030" w:rsidP="00A3080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0/649</w:t>
            </w:r>
            <w:r w:rsidR="00952F57">
              <w:rPr>
                <w:color w:val="000000"/>
                <w:sz w:val="28"/>
              </w:rPr>
              <w:t>-</w:t>
            </w:r>
            <w:r w:rsidR="00952F57">
              <w:rPr>
                <w:color w:val="000000"/>
                <w:sz w:val="28"/>
                <w:lang w:val="en-US"/>
              </w:rPr>
              <w:t>4</w:t>
            </w:r>
          </w:p>
        </w:tc>
      </w:tr>
      <w:tr w:rsidR="00952F57" w:rsidTr="00A7372C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52F57" w:rsidRDefault="00952F57" w:rsidP="00A7372C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3107" w:type="dxa"/>
            <w:vAlign w:val="bottom"/>
            <w:hideMark/>
          </w:tcPr>
          <w:p w:rsidR="00952F57" w:rsidRPr="00EE77B7" w:rsidRDefault="00587C8E" w:rsidP="00A737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Западная Двина</w:t>
            </w:r>
          </w:p>
        </w:tc>
        <w:tc>
          <w:tcPr>
            <w:tcW w:w="3107" w:type="dxa"/>
            <w:gridSpan w:val="2"/>
            <w:vAlign w:val="bottom"/>
          </w:tcPr>
          <w:p w:rsidR="00952F57" w:rsidRDefault="00952F57" w:rsidP="00A7372C">
            <w:pPr>
              <w:jc w:val="center"/>
              <w:rPr>
                <w:color w:val="000000"/>
                <w:sz w:val="28"/>
              </w:rPr>
            </w:pPr>
          </w:p>
        </w:tc>
      </w:tr>
    </w:tbl>
    <w:p w:rsidR="00145389" w:rsidRPr="00145389" w:rsidRDefault="00FE25E0" w:rsidP="00145389">
      <w:pPr>
        <w:pStyle w:val="af1"/>
        <w:jc w:val="center"/>
        <w:rPr>
          <w:b/>
          <w:sz w:val="28"/>
          <w:szCs w:val="28"/>
        </w:rPr>
      </w:pPr>
      <w:r w:rsidRPr="00145389">
        <w:rPr>
          <w:b/>
          <w:sz w:val="28"/>
          <w:szCs w:val="28"/>
        </w:rPr>
        <w:t>О формах подтверждений получения документов, представляемых кандидатом, уполномоченным представителем избирательного объединения</w:t>
      </w:r>
      <w:r w:rsidR="00FA357F" w:rsidRPr="00145389">
        <w:rPr>
          <w:b/>
          <w:sz w:val="28"/>
          <w:szCs w:val="28"/>
        </w:rPr>
        <w:t xml:space="preserve"> в </w:t>
      </w:r>
      <w:r w:rsidR="000D3011" w:rsidRPr="00145389">
        <w:rPr>
          <w:b/>
          <w:sz w:val="28"/>
          <w:szCs w:val="28"/>
        </w:rPr>
        <w:t>террито</w:t>
      </w:r>
      <w:r w:rsidR="00E80A1E" w:rsidRPr="00145389">
        <w:rPr>
          <w:b/>
          <w:sz w:val="28"/>
          <w:szCs w:val="28"/>
        </w:rPr>
        <w:t xml:space="preserve">риальную избирательную комиссию </w:t>
      </w:r>
      <w:r w:rsidR="00587C8E" w:rsidRPr="00145389">
        <w:rPr>
          <w:b/>
          <w:sz w:val="28"/>
          <w:szCs w:val="28"/>
        </w:rPr>
        <w:t>Западнодвинского</w:t>
      </w:r>
      <w:r w:rsidR="00E80A1E" w:rsidRPr="00145389">
        <w:rPr>
          <w:b/>
          <w:sz w:val="28"/>
          <w:szCs w:val="28"/>
        </w:rPr>
        <w:t xml:space="preserve"> района</w:t>
      </w:r>
      <w:r w:rsidR="00253DC8" w:rsidRPr="00145389">
        <w:rPr>
          <w:b/>
          <w:sz w:val="28"/>
          <w:szCs w:val="28"/>
        </w:rPr>
        <w:t xml:space="preserve"> </w:t>
      </w:r>
      <w:r w:rsidR="00FA357F" w:rsidRPr="00145389">
        <w:rPr>
          <w:b/>
          <w:sz w:val="28"/>
          <w:szCs w:val="28"/>
        </w:rPr>
        <w:t>при проведении</w:t>
      </w:r>
      <w:r w:rsidR="00C04E3C" w:rsidRPr="00145389">
        <w:rPr>
          <w:b/>
          <w:sz w:val="28"/>
          <w:szCs w:val="28"/>
        </w:rPr>
        <w:t xml:space="preserve"> </w:t>
      </w:r>
      <w:r w:rsidR="00FA357F" w:rsidRPr="00145389">
        <w:rPr>
          <w:b/>
          <w:sz w:val="28"/>
          <w:szCs w:val="28"/>
        </w:rPr>
        <w:t xml:space="preserve">выборов </w:t>
      </w:r>
      <w:r w:rsidR="00004A82" w:rsidRPr="00145389">
        <w:rPr>
          <w:b/>
          <w:sz w:val="28"/>
          <w:szCs w:val="28"/>
        </w:rPr>
        <w:t xml:space="preserve">депутатов Думы </w:t>
      </w:r>
      <w:r w:rsidR="00587C8E" w:rsidRPr="00145389">
        <w:rPr>
          <w:b/>
          <w:sz w:val="28"/>
          <w:szCs w:val="28"/>
        </w:rPr>
        <w:t>Западнодвинского</w:t>
      </w:r>
      <w:r w:rsidR="00004A82" w:rsidRPr="00145389">
        <w:rPr>
          <w:b/>
          <w:sz w:val="28"/>
          <w:szCs w:val="28"/>
        </w:rPr>
        <w:t xml:space="preserve"> муниципального округа</w:t>
      </w:r>
    </w:p>
    <w:p w:rsidR="00FA357F" w:rsidRPr="00994871" w:rsidRDefault="00004A82" w:rsidP="00145389">
      <w:pPr>
        <w:pStyle w:val="af1"/>
        <w:jc w:val="center"/>
      </w:pPr>
      <w:r w:rsidRPr="00145389">
        <w:rPr>
          <w:b/>
          <w:sz w:val="28"/>
          <w:szCs w:val="28"/>
        </w:rPr>
        <w:t>Тверской области первого созыва</w:t>
      </w:r>
    </w:p>
    <w:p w:rsidR="00253DC8" w:rsidRPr="00994871" w:rsidRDefault="008A0916" w:rsidP="00284775">
      <w:pPr>
        <w:pStyle w:val="21"/>
        <w:spacing w:before="240" w:line="360" w:lineRule="auto"/>
        <w:rPr>
          <w:b/>
          <w:spacing w:val="20"/>
        </w:rPr>
      </w:pPr>
      <w:r>
        <w:rPr>
          <w:lang w:val="ru-RU"/>
        </w:rPr>
        <w:t xml:space="preserve">На основании статьи 20, пункта 8 статьи 29, пункта 16 статьи 32, пункта 3 статьи 34 </w:t>
      </w:r>
      <w:r>
        <w:t>Избирательного кодекса Тверской области от 07.04.2003 №</w:t>
      </w:r>
      <w:r w:rsidR="000C71F4">
        <w:rPr>
          <w:lang w:val="ru-RU"/>
        </w:rPr>
        <w:t xml:space="preserve"> </w:t>
      </w:r>
      <w:r>
        <w:t>20-ЗО</w:t>
      </w:r>
      <w:r>
        <w:rPr>
          <w:lang w:val="ru-RU"/>
        </w:rPr>
        <w:t>,</w:t>
      </w:r>
      <w:r w:rsidR="001F25A9" w:rsidRPr="00994871">
        <w:t xml:space="preserve"> </w:t>
      </w:r>
      <w:r w:rsidR="000C71F4">
        <w:rPr>
          <w:lang w:val="ru-RU"/>
        </w:rPr>
        <w:t>М</w:t>
      </w:r>
      <w:r w:rsidR="003230C9" w:rsidRPr="00994871">
        <w:t>етодически</w:t>
      </w:r>
      <w:r w:rsidR="000C71F4">
        <w:rPr>
          <w:lang w:val="ru-RU"/>
        </w:rPr>
        <w:t>х</w:t>
      </w:r>
      <w:r w:rsidR="003230C9" w:rsidRPr="00994871">
        <w:t xml:space="preserve"> рекомендаци</w:t>
      </w:r>
      <w:r w:rsidR="000C71F4">
        <w:rPr>
          <w:lang w:val="ru-RU"/>
        </w:rPr>
        <w:t>й</w:t>
      </w:r>
      <w:r w:rsidR="003230C9" w:rsidRPr="00994871">
        <w:t xml:space="preserve">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</w:t>
      </w:r>
      <w:r w:rsidR="00037D65">
        <w:t>естного самоуправления, утвержд</w:t>
      </w:r>
      <w:r>
        <w:rPr>
          <w:lang w:val="ru-RU"/>
        </w:rPr>
        <w:t>е</w:t>
      </w:r>
      <w:r w:rsidR="00587C8E">
        <w:t>н</w:t>
      </w:r>
      <w:r w:rsidR="00587C8E">
        <w:rPr>
          <w:lang w:val="ru-RU"/>
        </w:rPr>
        <w:t>н</w:t>
      </w:r>
      <w:r w:rsidR="003230C9" w:rsidRPr="00994871">
        <w:t>ы</w:t>
      </w:r>
      <w:r>
        <w:rPr>
          <w:lang w:val="ru-RU"/>
        </w:rPr>
        <w:t>х</w:t>
      </w:r>
      <w:r w:rsidR="003230C9" w:rsidRPr="00994871">
        <w:t xml:space="preserve"> постановлением Центральной избирательной комиссии Российской Федерации от 11.06.2014 №</w:t>
      </w:r>
      <w:r w:rsidR="000C71F4">
        <w:rPr>
          <w:lang w:val="ru-RU"/>
        </w:rPr>
        <w:t xml:space="preserve"> </w:t>
      </w:r>
      <w:r w:rsidR="003230C9" w:rsidRPr="00994871">
        <w:t xml:space="preserve">235/1486-6, </w:t>
      </w:r>
      <w:r w:rsidR="00C0672B">
        <w:rPr>
          <w:bCs/>
        </w:rPr>
        <w:t xml:space="preserve">постановления избирательной комиссии Тверской области от </w:t>
      </w:r>
      <w:r w:rsidR="006466E7" w:rsidRPr="006466E7">
        <w:rPr>
          <w:bCs/>
          <w:szCs w:val="28"/>
        </w:rPr>
        <w:t>07</w:t>
      </w:r>
      <w:r w:rsidR="006466E7" w:rsidRPr="006466E7">
        <w:rPr>
          <w:szCs w:val="28"/>
        </w:rPr>
        <w:t xml:space="preserve">.05.2020 </w:t>
      </w:r>
      <w:r w:rsidR="006466E7" w:rsidRPr="006466E7">
        <w:rPr>
          <w:szCs w:val="28"/>
        </w:rPr>
        <w:br/>
        <w:t>№ 179/2452</w:t>
      </w:r>
      <w:r w:rsidR="006466E7">
        <w:rPr>
          <w:szCs w:val="28"/>
        </w:rPr>
        <w:t>-6</w:t>
      </w:r>
      <w:r w:rsidR="00C0672B">
        <w:rPr>
          <w:szCs w:val="28"/>
        </w:rPr>
        <w:t xml:space="preserve"> «О возложении  полномочий избирательной комиссии муниципального образования </w:t>
      </w:r>
      <w:r w:rsidR="00587C8E">
        <w:rPr>
          <w:szCs w:val="28"/>
        </w:rPr>
        <w:t>Западнодвинский муниципальный округ</w:t>
      </w:r>
      <w:r w:rsidR="00587C8E">
        <w:rPr>
          <w:szCs w:val="28"/>
          <w:lang w:val="ru-RU"/>
        </w:rPr>
        <w:t xml:space="preserve"> </w:t>
      </w:r>
      <w:r w:rsidR="00587C8E">
        <w:rPr>
          <w:szCs w:val="28"/>
        </w:rPr>
        <w:t>Тверской</w:t>
      </w:r>
      <w:r w:rsidR="00587C8E">
        <w:rPr>
          <w:szCs w:val="28"/>
          <w:lang w:val="ru-RU"/>
        </w:rPr>
        <w:t xml:space="preserve"> </w:t>
      </w:r>
      <w:r w:rsidR="00C0672B">
        <w:rPr>
          <w:szCs w:val="28"/>
        </w:rPr>
        <w:t xml:space="preserve">области на территориальную избирательную комиссию </w:t>
      </w:r>
      <w:r w:rsidR="00587C8E">
        <w:rPr>
          <w:szCs w:val="28"/>
        </w:rPr>
        <w:t>Западнодвинского</w:t>
      </w:r>
      <w:r w:rsidR="00C0672B">
        <w:rPr>
          <w:szCs w:val="28"/>
        </w:rPr>
        <w:t xml:space="preserve"> района»,</w:t>
      </w:r>
      <w:r w:rsidR="00E80A1E">
        <w:rPr>
          <w:lang w:val="ru-RU"/>
        </w:rPr>
        <w:t xml:space="preserve"> </w:t>
      </w:r>
      <w:r w:rsidR="00F43378">
        <w:t>территориальная избирательная комиссия</w:t>
      </w:r>
      <w:r w:rsidR="00F43378">
        <w:rPr>
          <w:lang w:val="ru-RU"/>
        </w:rPr>
        <w:t xml:space="preserve"> </w:t>
      </w:r>
      <w:r w:rsidR="00F1323E">
        <w:rPr>
          <w:lang w:val="ru-RU"/>
        </w:rPr>
        <w:t xml:space="preserve"> </w:t>
      </w:r>
      <w:r w:rsidR="00587C8E">
        <w:rPr>
          <w:lang w:val="ru-RU"/>
        </w:rPr>
        <w:t>Западнодвинского</w:t>
      </w:r>
      <w:r w:rsidR="00F1323E">
        <w:rPr>
          <w:lang w:val="ru-RU"/>
        </w:rPr>
        <w:t xml:space="preserve"> района</w:t>
      </w:r>
      <w:r w:rsidR="00253DC8" w:rsidRPr="00994871">
        <w:t xml:space="preserve"> </w:t>
      </w:r>
      <w:r w:rsidR="00F43378" w:rsidRPr="00994871">
        <w:rPr>
          <w:b/>
          <w:spacing w:val="20"/>
        </w:rPr>
        <w:t>постановляет:</w:t>
      </w:r>
    </w:p>
    <w:p w:rsidR="00037D65" w:rsidRPr="00037D65" w:rsidRDefault="00D03246" w:rsidP="00037D65">
      <w:pPr>
        <w:pStyle w:val="21"/>
        <w:numPr>
          <w:ilvl w:val="0"/>
          <w:numId w:val="10"/>
        </w:numPr>
        <w:tabs>
          <w:tab w:val="clear" w:pos="2130"/>
        </w:tabs>
        <w:spacing w:before="120" w:line="360" w:lineRule="auto"/>
        <w:ind w:left="0" w:firstLine="720"/>
        <w:rPr>
          <w:szCs w:val="20"/>
        </w:rPr>
      </w:pPr>
      <w:r w:rsidRPr="00994871">
        <w:t>Утверди</w:t>
      </w:r>
      <w:r w:rsidR="00F94B19" w:rsidRPr="00994871">
        <w:t>ть следующие формы подтверждений</w:t>
      </w:r>
      <w:r w:rsidRPr="00994871">
        <w:t xml:space="preserve"> получения документов </w:t>
      </w:r>
      <w:r w:rsidR="00CF38E1" w:rsidRPr="00994871">
        <w:t>представляемых кандидатом, уполномоченным представителе</w:t>
      </w:r>
      <w:r w:rsidR="00253DC8" w:rsidRPr="00994871">
        <w:t>м избирательного объединения в</w:t>
      </w:r>
      <w:r w:rsidR="00EE260E" w:rsidRPr="00037D65">
        <w:rPr>
          <w:lang w:val="ru-RU"/>
        </w:rPr>
        <w:t xml:space="preserve"> территориальную избирательную комиссию</w:t>
      </w:r>
      <w:r w:rsidR="00037D65" w:rsidRPr="00037D65">
        <w:rPr>
          <w:lang w:val="ru-RU"/>
        </w:rPr>
        <w:t xml:space="preserve"> </w:t>
      </w:r>
      <w:r w:rsidR="00587C8E">
        <w:rPr>
          <w:lang w:val="ru-RU"/>
        </w:rPr>
        <w:t>Западнодвинского</w:t>
      </w:r>
      <w:r w:rsidR="00F1323E" w:rsidRPr="00037D65">
        <w:rPr>
          <w:lang w:val="ru-RU"/>
        </w:rPr>
        <w:t xml:space="preserve"> района</w:t>
      </w:r>
      <w:r w:rsidR="00A31210" w:rsidRPr="00037D65">
        <w:rPr>
          <w:lang w:val="ru-RU"/>
        </w:rPr>
        <w:t xml:space="preserve"> </w:t>
      </w:r>
      <w:r w:rsidR="00A31210" w:rsidRPr="00994871">
        <w:t>при проведении</w:t>
      </w:r>
      <w:r w:rsidR="0009779F">
        <w:rPr>
          <w:lang w:val="ru-RU"/>
        </w:rPr>
        <w:t xml:space="preserve"> </w:t>
      </w:r>
      <w:r w:rsidR="00A31210" w:rsidRPr="00994871">
        <w:t>выборов</w:t>
      </w:r>
      <w:r w:rsidR="00037D65" w:rsidRPr="00037D65">
        <w:rPr>
          <w:lang w:val="ru-RU"/>
        </w:rPr>
        <w:t xml:space="preserve"> </w:t>
      </w:r>
      <w:r w:rsidR="00004A82">
        <w:rPr>
          <w:szCs w:val="28"/>
        </w:rPr>
        <w:t xml:space="preserve">депутатов Думы </w:t>
      </w:r>
      <w:r w:rsidR="00587C8E">
        <w:rPr>
          <w:szCs w:val="28"/>
        </w:rPr>
        <w:t>Западнодвинского</w:t>
      </w:r>
      <w:r w:rsidR="00004A82">
        <w:rPr>
          <w:szCs w:val="28"/>
        </w:rPr>
        <w:t xml:space="preserve"> муниципального округа Тверской области первого созыва</w:t>
      </w:r>
      <w:r w:rsidR="00037D65">
        <w:rPr>
          <w:lang w:val="ru-RU"/>
        </w:rPr>
        <w:t xml:space="preserve">: </w:t>
      </w:r>
    </w:p>
    <w:p w:rsidR="00CF38E1" w:rsidRPr="00037D65" w:rsidRDefault="00CF38E1" w:rsidP="0009779F">
      <w:pPr>
        <w:pStyle w:val="21"/>
        <w:spacing w:before="120" w:line="360" w:lineRule="auto"/>
        <w:ind w:firstLine="709"/>
        <w:rPr>
          <w:szCs w:val="20"/>
        </w:rPr>
      </w:pPr>
      <w:r w:rsidRPr="00037D65">
        <w:lastRenderedPageBreak/>
        <w:t>1.</w:t>
      </w:r>
      <w:r w:rsidR="00E0297B" w:rsidRPr="00037D65">
        <w:t>1</w:t>
      </w:r>
      <w:r w:rsidRPr="00037D65">
        <w:t>.</w:t>
      </w:r>
      <w:r w:rsidRPr="00037D65">
        <w:tab/>
        <w:t>Форму подтверждения получения документов избирательного объединения для заверения сп</w:t>
      </w:r>
      <w:r w:rsidR="008875B4" w:rsidRPr="00037D65">
        <w:t>иска кандидатов</w:t>
      </w:r>
      <w:r w:rsidR="00C526B8">
        <w:rPr>
          <w:lang w:val="ru-RU"/>
        </w:rPr>
        <w:t xml:space="preserve"> </w:t>
      </w:r>
      <w:r w:rsidR="008875B4" w:rsidRPr="00037D65">
        <w:t xml:space="preserve">по </w:t>
      </w:r>
      <w:r w:rsidR="000A24F7">
        <w:rPr>
          <w:lang w:val="ru-RU"/>
        </w:rPr>
        <w:t>много</w:t>
      </w:r>
      <w:r w:rsidR="0009779F">
        <w:rPr>
          <w:bCs/>
        </w:rPr>
        <w:t>мандатн</w:t>
      </w:r>
      <w:r w:rsidR="008A0916">
        <w:rPr>
          <w:bCs/>
          <w:lang w:val="ru-RU"/>
        </w:rPr>
        <w:t>ым</w:t>
      </w:r>
      <w:r w:rsidR="0009779F">
        <w:rPr>
          <w:bCs/>
        </w:rPr>
        <w:t xml:space="preserve"> избирательн</w:t>
      </w:r>
      <w:r w:rsidR="008A0916">
        <w:rPr>
          <w:bCs/>
          <w:lang w:val="ru-RU"/>
        </w:rPr>
        <w:t>ым</w:t>
      </w:r>
      <w:r w:rsidR="0009779F">
        <w:rPr>
          <w:bCs/>
        </w:rPr>
        <w:t xml:space="preserve"> округ</w:t>
      </w:r>
      <w:r w:rsidR="008A0916">
        <w:rPr>
          <w:bCs/>
          <w:lang w:val="ru-RU"/>
        </w:rPr>
        <w:t>ам</w:t>
      </w:r>
      <w:r w:rsidRPr="00037D65">
        <w:t xml:space="preserve"> (приложение №</w:t>
      </w:r>
      <w:r w:rsidR="008A0916">
        <w:rPr>
          <w:lang w:val="ru-RU"/>
        </w:rPr>
        <w:t xml:space="preserve"> </w:t>
      </w:r>
      <w:r w:rsidR="00E0297B" w:rsidRPr="00037D65">
        <w:t>1</w:t>
      </w:r>
      <w:r w:rsidRPr="00037D65">
        <w:t>);</w:t>
      </w:r>
    </w:p>
    <w:p w:rsidR="00CF38E1" w:rsidRPr="00994871" w:rsidRDefault="00CF38E1" w:rsidP="00CF38E1">
      <w:pPr>
        <w:spacing w:line="360" w:lineRule="auto"/>
        <w:ind w:firstLine="720"/>
        <w:jc w:val="both"/>
        <w:rPr>
          <w:sz w:val="28"/>
          <w:szCs w:val="20"/>
        </w:rPr>
      </w:pPr>
      <w:r w:rsidRPr="00994871">
        <w:rPr>
          <w:sz w:val="28"/>
        </w:rPr>
        <w:t>1.</w:t>
      </w:r>
      <w:r w:rsidR="00E0297B" w:rsidRPr="00994871">
        <w:rPr>
          <w:sz w:val="28"/>
        </w:rPr>
        <w:t>2</w:t>
      </w:r>
      <w:r w:rsidRPr="00994871">
        <w:rPr>
          <w:sz w:val="28"/>
        </w:rPr>
        <w:t>.</w:t>
      </w:r>
      <w:r w:rsidRPr="00994871">
        <w:rPr>
          <w:sz w:val="28"/>
        </w:rPr>
        <w:tab/>
        <w:t>Форму подтверждения получения документов для выдвижения кандидата</w:t>
      </w:r>
      <w:r w:rsidR="008A0916">
        <w:rPr>
          <w:sz w:val="28"/>
        </w:rPr>
        <w:t xml:space="preserve"> избирательным объединением</w:t>
      </w:r>
      <w:r w:rsidRPr="00994871">
        <w:rPr>
          <w:sz w:val="28"/>
        </w:rPr>
        <w:t xml:space="preserve"> </w:t>
      </w:r>
      <w:r w:rsidR="00C526B8" w:rsidRPr="00C526B8">
        <w:rPr>
          <w:sz w:val="28"/>
          <w:szCs w:val="28"/>
        </w:rPr>
        <w:t xml:space="preserve">по </w:t>
      </w:r>
      <w:r w:rsidR="008A0916">
        <w:rPr>
          <w:sz w:val="28"/>
          <w:szCs w:val="28"/>
        </w:rPr>
        <w:t xml:space="preserve">пятимандатному </w:t>
      </w:r>
      <w:r w:rsidR="00C526B8" w:rsidRPr="00C526B8">
        <w:rPr>
          <w:bCs/>
          <w:sz w:val="28"/>
          <w:szCs w:val="28"/>
        </w:rPr>
        <w:t>избирательному округу</w:t>
      </w:r>
      <w:r w:rsidR="00C526B8" w:rsidRPr="00C526B8">
        <w:rPr>
          <w:sz w:val="28"/>
          <w:szCs w:val="28"/>
        </w:rPr>
        <w:t xml:space="preserve"> </w:t>
      </w:r>
      <w:r w:rsidRPr="00C526B8">
        <w:rPr>
          <w:sz w:val="28"/>
          <w:szCs w:val="28"/>
        </w:rPr>
        <w:t>(</w:t>
      </w:r>
      <w:r w:rsidRPr="00994871">
        <w:rPr>
          <w:sz w:val="28"/>
        </w:rPr>
        <w:t>приложение №</w:t>
      </w:r>
      <w:r w:rsidR="008A0916">
        <w:rPr>
          <w:sz w:val="28"/>
        </w:rPr>
        <w:t xml:space="preserve"> </w:t>
      </w:r>
      <w:r w:rsidR="00E0297B" w:rsidRPr="00994871">
        <w:rPr>
          <w:sz w:val="28"/>
        </w:rPr>
        <w:t>2</w:t>
      </w:r>
      <w:r w:rsidRPr="00994871">
        <w:rPr>
          <w:sz w:val="28"/>
        </w:rPr>
        <w:t>);</w:t>
      </w:r>
    </w:p>
    <w:p w:rsidR="00CF38E1" w:rsidRPr="00994871" w:rsidRDefault="00CF38E1" w:rsidP="00CF38E1">
      <w:pPr>
        <w:pStyle w:val="a5"/>
        <w:spacing w:line="360" w:lineRule="auto"/>
        <w:ind w:firstLine="720"/>
        <w:rPr>
          <w:szCs w:val="20"/>
        </w:rPr>
      </w:pPr>
      <w:r w:rsidRPr="00994871">
        <w:t>1.</w:t>
      </w:r>
      <w:r w:rsidR="00E0297B" w:rsidRPr="00994871">
        <w:t>3</w:t>
      </w:r>
      <w:r w:rsidRPr="00994871">
        <w:t>.</w:t>
      </w:r>
      <w:r w:rsidRPr="00994871">
        <w:tab/>
        <w:t xml:space="preserve">Форму подтверждения получения документов для выдвижения кандидата </w:t>
      </w:r>
      <w:r w:rsidR="00C526B8">
        <w:t xml:space="preserve">в депутаты по </w:t>
      </w:r>
      <w:r w:rsidR="008A0916">
        <w:rPr>
          <w:lang w:val="ru-RU"/>
        </w:rPr>
        <w:t xml:space="preserve">пятимандатному </w:t>
      </w:r>
      <w:r w:rsidR="00C526B8">
        <w:rPr>
          <w:bCs/>
        </w:rPr>
        <w:t>избирательному округу</w:t>
      </w:r>
      <w:r w:rsidR="0009779F">
        <w:rPr>
          <w:szCs w:val="28"/>
        </w:rPr>
        <w:t xml:space="preserve"> </w:t>
      </w:r>
      <w:r w:rsidRPr="00994871">
        <w:t xml:space="preserve">в порядке самовыдвижения (приложение </w:t>
      </w:r>
      <w:r w:rsidR="00E0297B" w:rsidRPr="00994871">
        <w:t>№</w:t>
      </w:r>
      <w:r w:rsidR="008A0916">
        <w:rPr>
          <w:lang w:val="ru-RU"/>
        </w:rPr>
        <w:t xml:space="preserve"> </w:t>
      </w:r>
      <w:r w:rsidR="00E0297B" w:rsidRPr="00994871">
        <w:t>3</w:t>
      </w:r>
      <w:r w:rsidRPr="00994871">
        <w:t>);</w:t>
      </w:r>
    </w:p>
    <w:p w:rsidR="00CF38E1" w:rsidRPr="00994871" w:rsidRDefault="00CF38E1" w:rsidP="00CF38E1">
      <w:pPr>
        <w:spacing w:line="360" w:lineRule="auto"/>
        <w:ind w:firstLine="720"/>
        <w:jc w:val="both"/>
        <w:rPr>
          <w:sz w:val="28"/>
        </w:rPr>
      </w:pPr>
      <w:r w:rsidRPr="00994871">
        <w:rPr>
          <w:sz w:val="28"/>
        </w:rPr>
        <w:t>1.</w:t>
      </w:r>
      <w:r w:rsidR="00E0297B" w:rsidRPr="00994871">
        <w:rPr>
          <w:sz w:val="28"/>
        </w:rPr>
        <w:t>4</w:t>
      </w:r>
      <w:r w:rsidRPr="00994871">
        <w:rPr>
          <w:sz w:val="28"/>
        </w:rPr>
        <w:t>.</w:t>
      </w:r>
      <w:r w:rsidRPr="00994871">
        <w:rPr>
          <w:sz w:val="28"/>
        </w:rPr>
        <w:tab/>
        <w:t xml:space="preserve">Форму подтверждения получения документов для регистрации кандидата, выдвинутого </w:t>
      </w:r>
      <w:r w:rsidR="00C526B8" w:rsidRPr="00C526B8">
        <w:rPr>
          <w:sz w:val="28"/>
          <w:szCs w:val="28"/>
        </w:rPr>
        <w:t xml:space="preserve">по </w:t>
      </w:r>
      <w:r w:rsidR="008A0916">
        <w:rPr>
          <w:sz w:val="28"/>
          <w:szCs w:val="28"/>
        </w:rPr>
        <w:t>пяти</w:t>
      </w:r>
      <w:r w:rsidR="00C526B8" w:rsidRPr="00C526B8">
        <w:rPr>
          <w:bCs/>
          <w:sz w:val="28"/>
          <w:szCs w:val="28"/>
        </w:rPr>
        <w:t>мандатному избирательному округу</w:t>
      </w:r>
      <w:r w:rsidR="0009779F">
        <w:rPr>
          <w:sz w:val="28"/>
          <w:szCs w:val="28"/>
        </w:rPr>
        <w:t xml:space="preserve"> </w:t>
      </w:r>
      <w:r w:rsidRPr="00994871">
        <w:rPr>
          <w:sz w:val="28"/>
        </w:rPr>
        <w:t>(приложение №</w:t>
      </w:r>
      <w:r w:rsidR="008A0916">
        <w:rPr>
          <w:sz w:val="28"/>
        </w:rPr>
        <w:t xml:space="preserve"> </w:t>
      </w:r>
      <w:r w:rsidR="00E0297B" w:rsidRPr="00994871">
        <w:rPr>
          <w:sz w:val="28"/>
        </w:rPr>
        <w:t>4</w:t>
      </w:r>
      <w:r w:rsidRPr="00994871">
        <w:rPr>
          <w:sz w:val="28"/>
        </w:rPr>
        <w:t>).</w:t>
      </w:r>
    </w:p>
    <w:p w:rsidR="00FA357F" w:rsidRDefault="00A0100B" w:rsidP="00037D65">
      <w:pPr>
        <w:numPr>
          <w:ilvl w:val="0"/>
          <w:numId w:val="10"/>
        </w:numPr>
        <w:tabs>
          <w:tab w:val="clear" w:pos="2130"/>
        </w:tabs>
        <w:snapToGrid w:val="0"/>
        <w:spacing w:line="360" w:lineRule="auto"/>
        <w:ind w:left="0" w:firstLine="709"/>
        <w:jc w:val="both"/>
        <w:rPr>
          <w:sz w:val="28"/>
          <w:szCs w:val="28"/>
        </w:rPr>
      </w:pPr>
      <w:r w:rsidRPr="00037D65">
        <w:rPr>
          <w:sz w:val="28"/>
          <w:szCs w:val="20"/>
        </w:rPr>
        <w:t>Разместить настоящее постановление на сайте территориальной изб</w:t>
      </w:r>
      <w:r w:rsidR="00F1323E" w:rsidRPr="00037D65">
        <w:rPr>
          <w:sz w:val="28"/>
          <w:szCs w:val="20"/>
        </w:rPr>
        <w:t xml:space="preserve">ирательной комиссии </w:t>
      </w:r>
      <w:r w:rsidR="00587C8E">
        <w:rPr>
          <w:sz w:val="28"/>
          <w:szCs w:val="20"/>
        </w:rPr>
        <w:t>Западнодвинского</w:t>
      </w:r>
      <w:r w:rsidR="00F1323E" w:rsidRPr="00037D65">
        <w:rPr>
          <w:sz w:val="28"/>
          <w:szCs w:val="20"/>
        </w:rPr>
        <w:t xml:space="preserve"> района</w:t>
      </w:r>
      <w:r w:rsidR="00037D65" w:rsidRPr="00037D65">
        <w:rPr>
          <w:sz w:val="28"/>
          <w:szCs w:val="20"/>
        </w:rPr>
        <w:t xml:space="preserve"> </w:t>
      </w:r>
      <w:r w:rsidRPr="00037D65">
        <w:rPr>
          <w:sz w:val="28"/>
          <w:szCs w:val="28"/>
        </w:rPr>
        <w:t>в информационно-телекоммуникационной сети «Интернет».</w:t>
      </w:r>
    </w:p>
    <w:p w:rsidR="00756444" w:rsidRDefault="00756444" w:rsidP="00756444">
      <w:pPr>
        <w:pStyle w:val="21"/>
        <w:spacing w:after="360" w:line="276" w:lineRule="auto"/>
        <w:ind w:firstLine="0"/>
        <w:rPr>
          <w:lang w:val="ru-RU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428"/>
        <w:gridCol w:w="142"/>
        <w:gridCol w:w="4790"/>
      </w:tblGrid>
      <w:tr w:rsidR="00037D65" w:rsidTr="00587C8E">
        <w:tc>
          <w:tcPr>
            <w:tcW w:w="4428" w:type="dxa"/>
            <w:hideMark/>
          </w:tcPr>
          <w:p w:rsidR="00037D65" w:rsidRDefault="00037D65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 </w:t>
            </w:r>
          </w:p>
          <w:p w:rsidR="00037D65" w:rsidRDefault="00037D65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587C8E">
              <w:rPr>
                <w:color w:val="000000"/>
                <w:sz w:val="28"/>
                <w:szCs w:val="28"/>
              </w:rPr>
              <w:t>Западнодвин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932" w:type="dxa"/>
            <w:gridSpan w:val="2"/>
            <w:vAlign w:val="bottom"/>
            <w:hideMark/>
          </w:tcPr>
          <w:p w:rsidR="00037D65" w:rsidRPr="00587C8E" w:rsidRDefault="00587C8E">
            <w:pPr>
              <w:pStyle w:val="2"/>
              <w:ind w:left="-142"/>
              <w:jc w:val="right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lang w:val="ru-RU"/>
              </w:rPr>
              <w:t>Е.А. Матвеева</w:t>
            </w:r>
          </w:p>
        </w:tc>
      </w:tr>
      <w:tr w:rsidR="00037D65" w:rsidTr="00587C8E">
        <w:trPr>
          <w:trHeight w:val="161"/>
        </w:trPr>
        <w:tc>
          <w:tcPr>
            <w:tcW w:w="4570" w:type="dxa"/>
            <w:gridSpan w:val="2"/>
          </w:tcPr>
          <w:p w:rsidR="00037D65" w:rsidRDefault="00037D65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4790" w:type="dxa"/>
            <w:vAlign w:val="bottom"/>
          </w:tcPr>
          <w:p w:rsidR="00037D65" w:rsidRDefault="00037D65">
            <w:pPr>
              <w:pStyle w:val="2"/>
              <w:spacing w:before="0" w:after="0"/>
              <w:ind w:left="-142"/>
              <w:rPr>
                <w:rFonts w:ascii="Times New Roman" w:hAnsi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037D65" w:rsidTr="00587C8E">
        <w:trPr>
          <w:trHeight w:val="70"/>
        </w:trPr>
        <w:tc>
          <w:tcPr>
            <w:tcW w:w="4570" w:type="dxa"/>
            <w:gridSpan w:val="2"/>
            <w:hideMark/>
          </w:tcPr>
          <w:p w:rsidR="00037D65" w:rsidRDefault="00037D65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</w:p>
          <w:p w:rsidR="00037D65" w:rsidRDefault="00037D65" w:rsidP="00587C8E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587C8E">
              <w:rPr>
                <w:color w:val="000000"/>
                <w:sz w:val="28"/>
                <w:szCs w:val="28"/>
              </w:rPr>
              <w:t>Западнодвинского</w:t>
            </w:r>
            <w:r>
              <w:rPr>
                <w:sz w:val="28"/>
                <w:szCs w:val="28"/>
              </w:rPr>
              <w:t xml:space="preserve"> </w:t>
            </w:r>
            <w:r w:rsidR="00587C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  <w:r w:rsidR="00587C8E">
              <w:rPr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4790" w:type="dxa"/>
            <w:vAlign w:val="bottom"/>
            <w:hideMark/>
          </w:tcPr>
          <w:p w:rsidR="00037D65" w:rsidRPr="00587C8E" w:rsidRDefault="00587C8E">
            <w:pPr>
              <w:pStyle w:val="2"/>
              <w:ind w:left="-142"/>
              <w:jc w:val="right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lang w:val="ru-RU"/>
              </w:rPr>
              <w:t xml:space="preserve"> Т.Н. Григорьева</w:t>
            </w:r>
          </w:p>
        </w:tc>
      </w:tr>
    </w:tbl>
    <w:p w:rsidR="00D80AE3" w:rsidRDefault="00D80AE3" w:rsidP="00756444">
      <w:pPr>
        <w:spacing w:line="276" w:lineRule="auto"/>
        <w:rPr>
          <w:i/>
          <w:iCs/>
          <w:sz w:val="18"/>
        </w:rPr>
      </w:pPr>
    </w:p>
    <w:sectPr w:rsidR="00D80AE3" w:rsidSect="00AB27A1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4E1" w:rsidRDefault="007104E1" w:rsidP="00D03246">
      <w:r>
        <w:separator/>
      </w:r>
    </w:p>
  </w:endnote>
  <w:endnote w:type="continuationSeparator" w:id="0">
    <w:p w:rsidR="007104E1" w:rsidRDefault="007104E1" w:rsidP="00D0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4E1" w:rsidRDefault="007104E1" w:rsidP="00D03246">
      <w:r>
        <w:separator/>
      </w:r>
    </w:p>
  </w:footnote>
  <w:footnote w:type="continuationSeparator" w:id="0">
    <w:p w:rsidR="007104E1" w:rsidRDefault="007104E1" w:rsidP="00D03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F11E0"/>
    <w:multiLevelType w:val="hybridMultilevel"/>
    <w:tmpl w:val="E5C09860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497B5B"/>
    <w:multiLevelType w:val="hybridMultilevel"/>
    <w:tmpl w:val="5DB69078"/>
    <w:lvl w:ilvl="0" w:tplc="5C3020A6">
      <w:start w:val="1"/>
      <w:numFmt w:val="decimal"/>
      <w:lvlText w:val="%1."/>
      <w:lvlJc w:val="center"/>
      <w:pPr>
        <w:tabs>
          <w:tab w:val="num" w:pos="858"/>
        </w:tabs>
        <w:ind w:left="858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D205F"/>
    <w:multiLevelType w:val="hybridMultilevel"/>
    <w:tmpl w:val="02DAB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33048E"/>
    <w:multiLevelType w:val="hybridMultilevel"/>
    <w:tmpl w:val="7FD6AB38"/>
    <w:lvl w:ilvl="0" w:tplc="2870D68A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9E56F84"/>
    <w:multiLevelType w:val="hybridMultilevel"/>
    <w:tmpl w:val="B5EEDA08"/>
    <w:lvl w:ilvl="0" w:tplc="3E86F428">
      <w:start w:val="1"/>
      <w:numFmt w:val="decimal"/>
      <w:lvlText w:val="%1."/>
      <w:lvlJc w:val="right"/>
      <w:pPr>
        <w:tabs>
          <w:tab w:val="num" w:pos="1128"/>
        </w:tabs>
        <w:ind w:left="1128" w:hanging="2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8A7886"/>
    <w:multiLevelType w:val="hybridMultilevel"/>
    <w:tmpl w:val="F964319A"/>
    <w:lvl w:ilvl="0" w:tplc="5C94F094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38F6719F"/>
    <w:multiLevelType w:val="hybridMultilevel"/>
    <w:tmpl w:val="4B5A4992"/>
    <w:lvl w:ilvl="0" w:tplc="5C94F094">
      <w:start w:val="1"/>
      <w:numFmt w:val="decimal"/>
      <w:lvlText w:val="%1)"/>
      <w:lvlJc w:val="left"/>
      <w:pPr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3C8501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1D42861"/>
    <w:multiLevelType w:val="multilevel"/>
    <w:tmpl w:val="AB8A7F3C"/>
    <w:lvl w:ilvl="0">
      <w:start w:val="1"/>
      <w:numFmt w:val="decimal"/>
      <w:lvlText w:val="%1."/>
      <w:lvlJc w:val="right"/>
      <w:pPr>
        <w:tabs>
          <w:tab w:val="num" w:pos="391"/>
        </w:tabs>
        <w:ind w:left="57" w:firstLine="5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45557D"/>
    <w:multiLevelType w:val="multilevel"/>
    <w:tmpl w:val="B5EEDA08"/>
    <w:lvl w:ilvl="0">
      <w:start w:val="1"/>
      <w:numFmt w:val="decimal"/>
      <w:lvlText w:val="%1."/>
      <w:lvlJc w:val="right"/>
      <w:pPr>
        <w:tabs>
          <w:tab w:val="num" w:pos="1128"/>
        </w:tabs>
        <w:ind w:left="1128" w:hanging="22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192E44"/>
    <w:multiLevelType w:val="hybridMultilevel"/>
    <w:tmpl w:val="517ECCDC"/>
    <w:lvl w:ilvl="0" w:tplc="2BC6A522">
      <w:start w:val="1"/>
      <w:numFmt w:val="decimal"/>
      <w:lvlText w:val="%1."/>
      <w:lvlJc w:val="right"/>
      <w:pPr>
        <w:tabs>
          <w:tab w:val="num" w:pos="448"/>
        </w:tabs>
        <w:ind w:left="114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880092"/>
    <w:multiLevelType w:val="hybridMultilevel"/>
    <w:tmpl w:val="45FE7F20"/>
    <w:lvl w:ilvl="0" w:tplc="ADC4B8CE">
      <w:start w:val="4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4DC53382"/>
    <w:multiLevelType w:val="multilevel"/>
    <w:tmpl w:val="517ECCDC"/>
    <w:lvl w:ilvl="0">
      <w:start w:val="1"/>
      <w:numFmt w:val="decimal"/>
      <w:lvlText w:val="%1."/>
      <w:lvlJc w:val="right"/>
      <w:pPr>
        <w:tabs>
          <w:tab w:val="num" w:pos="448"/>
        </w:tabs>
        <w:ind w:left="114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3C2A06"/>
    <w:multiLevelType w:val="hybridMultilevel"/>
    <w:tmpl w:val="B5028416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FE7DC0"/>
    <w:multiLevelType w:val="hybridMultilevel"/>
    <w:tmpl w:val="20F245D4"/>
    <w:lvl w:ilvl="0" w:tplc="E3C494D2">
      <w:start w:val="1"/>
      <w:numFmt w:val="decimal"/>
      <w:lvlText w:val="%1."/>
      <w:lvlJc w:val="center"/>
      <w:pPr>
        <w:tabs>
          <w:tab w:val="num" w:pos="1137"/>
        </w:tabs>
        <w:ind w:left="1137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DB48F6"/>
    <w:multiLevelType w:val="hybridMultilevel"/>
    <w:tmpl w:val="AB8A7F3C"/>
    <w:lvl w:ilvl="0" w:tplc="784A3D64">
      <w:start w:val="1"/>
      <w:numFmt w:val="decimal"/>
      <w:lvlText w:val="%1."/>
      <w:lvlJc w:val="right"/>
      <w:pPr>
        <w:tabs>
          <w:tab w:val="num" w:pos="391"/>
        </w:tabs>
        <w:ind w:left="57" w:firstLine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A63F4D"/>
    <w:multiLevelType w:val="hybridMultilevel"/>
    <w:tmpl w:val="3B1E60EA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8C5224"/>
    <w:multiLevelType w:val="hybridMultilevel"/>
    <w:tmpl w:val="FA9858F2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1"/>
  </w:num>
  <w:num w:numId="5">
    <w:abstractNumId w:val="14"/>
  </w:num>
  <w:num w:numId="6">
    <w:abstractNumId w:val="0"/>
  </w:num>
  <w:num w:numId="7">
    <w:abstractNumId w:val="1"/>
  </w:num>
  <w:num w:numId="8">
    <w:abstractNumId w:val="17"/>
  </w:num>
  <w:num w:numId="9">
    <w:abstractNumId w:val="16"/>
  </w:num>
  <w:num w:numId="10">
    <w:abstractNumId w:val="3"/>
  </w:num>
  <w:num w:numId="11">
    <w:abstractNumId w:val="5"/>
  </w:num>
  <w:num w:numId="12">
    <w:abstractNumId w:val="6"/>
  </w:num>
  <w:num w:numId="13">
    <w:abstractNumId w:val="4"/>
  </w:num>
  <w:num w:numId="14">
    <w:abstractNumId w:val="9"/>
  </w:num>
  <w:num w:numId="15">
    <w:abstractNumId w:val="15"/>
  </w:num>
  <w:num w:numId="16">
    <w:abstractNumId w:val="8"/>
  </w:num>
  <w:num w:numId="17">
    <w:abstractNumId w:val="10"/>
  </w:num>
  <w:num w:numId="18">
    <w:abstractNumId w:val="1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246"/>
    <w:rsid w:val="00002684"/>
    <w:rsid w:val="0000302B"/>
    <w:rsid w:val="00004A82"/>
    <w:rsid w:val="000122B3"/>
    <w:rsid w:val="000247B2"/>
    <w:rsid w:val="00032763"/>
    <w:rsid w:val="00037D65"/>
    <w:rsid w:val="000506B4"/>
    <w:rsid w:val="00053E61"/>
    <w:rsid w:val="000544EC"/>
    <w:rsid w:val="0005589A"/>
    <w:rsid w:val="000614E6"/>
    <w:rsid w:val="000651D7"/>
    <w:rsid w:val="00080356"/>
    <w:rsid w:val="000841DB"/>
    <w:rsid w:val="00084AAE"/>
    <w:rsid w:val="00092E80"/>
    <w:rsid w:val="0009779F"/>
    <w:rsid w:val="000A24F7"/>
    <w:rsid w:val="000B08DD"/>
    <w:rsid w:val="000B1306"/>
    <w:rsid w:val="000B201A"/>
    <w:rsid w:val="000C71F4"/>
    <w:rsid w:val="000D3011"/>
    <w:rsid w:val="000D56A9"/>
    <w:rsid w:val="000E2A54"/>
    <w:rsid w:val="000E3D27"/>
    <w:rsid w:val="001147C9"/>
    <w:rsid w:val="00114EB6"/>
    <w:rsid w:val="001154BD"/>
    <w:rsid w:val="00123289"/>
    <w:rsid w:val="00134C39"/>
    <w:rsid w:val="001404DA"/>
    <w:rsid w:val="00140B19"/>
    <w:rsid w:val="00143D42"/>
    <w:rsid w:val="00145389"/>
    <w:rsid w:val="00155E15"/>
    <w:rsid w:val="0016569C"/>
    <w:rsid w:val="00171A9A"/>
    <w:rsid w:val="00172B69"/>
    <w:rsid w:val="001830D1"/>
    <w:rsid w:val="001B4E14"/>
    <w:rsid w:val="001C22F6"/>
    <w:rsid w:val="001D03F2"/>
    <w:rsid w:val="001D1360"/>
    <w:rsid w:val="001D2B6C"/>
    <w:rsid w:val="001D5580"/>
    <w:rsid w:val="001E0899"/>
    <w:rsid w:val="001E547B"/>
    <w:rsid w:val="001F25A9"/>
    <w:rsid w:val="001F2889"/>
    <w:rsid w:val="00202D25"/>
    <w:rsid w:val="00203F14"/>
    <w:rsid w:val="00215686"/>
    <w:rsid w:val="0021591C"/>
    <w:rsid w:val="00220F22"/>
    <w:rsid w:val="00222338"/>
    <w:rsid w:val="00222358"/>
    <w:rsid w:val="00223FD3"/>
    <w:rsid w:val="00224CB3"/>
    <w:rsid w:val="00236EC4"/>
    <w:rsid w:val="0024481F"/>
    <w:rsid w:val="0024728D"/>
    <w:rsid w:val="00250928"/>
    <w:rsid w:val="00253DC8"/>
    <w:rsid w:val="002638AB"/>
    <w:rsid w:val="00264499"/>
    <w:rsid w:val="00284775"/>
    <w:rsid w:val="00294F06"/>
    <w:rsid w:val="002A16F4"/>
    <w:rsid w:val="002A631C"/>
    <w:rsid w:val="002A7789"/>
    <w:rsid w:val="002B5CEE"/>
    <w:rsid w:val="002C2120"/>
    <w:rsid w:val="002D252D"/>
    <w:rsid w:val="002D419E"/>
    <w:rsid w:val="002E1C30"/>
    <w:rsid w:val="00303F65"/>
    <w:rsid w:val="00317390"/>
    <w:rsid w:val="0031774A"/>
    <w:rsid w:val="00321E21"/>
    <w:rsid w:val="003230C9"/>
    <w:rsid w:val="00336334"/>
    <w:rsid w:val="00347474"/>
    <w:rsid w:val="003540B9"/>
    <w:rsid w:val="00355853"/>
    <w:rsid w:val="00360B54"/>
    <w:rsid w:val="00370BDF"/>
    <w:rsid w:val="003801CC"/>
    <w:rsid w:val="003847B4"/>
    <w:rsid w:val="003904D7"/>
    <w:rsid w:val="003C0240"/>
    <w:rsid w:val="003C40D9"/>
    <w:rsid w:val="003C755A"/>
    <w:rsid w:val="003D4CCA"/>
    <w:rsid w:val="003E15F5"/>
    <w:rsid w:val="003E3BC1"/>
    <w:rsid w:val="003F6E6B"/>
    <w:rsid w:val="00403E7E"/>
    <w:rsid w:val="00404C61"/>
    <w:rsid w:val="0041269C"/>
    <w:rsid w:val="004126EA"/>
    <w:rsid w:val="004163FF"/>
    <w:rsid w:val="00425FF9"/>
    <w:rsid w:val="00435446"/>
    <w:rsid w:val="00443347"/>
    <w:rsid w:val="00451AA9"/>
    <w:rsid w:val="00463495"/>
    <w:rsid w:val="00465AA2"/>
    <w:rsid w:val="00480632"/>
    <w:rsid w:val="00482A70"/>
    <w:rsid w:val="0048443B"/>
    <w:rsid w:val="00492A85"/>
    <w:rsid w:val="00493790"/>
    <w:rsid w:val="00495935"/>
    <w:rsid w:val="004C7B49"/>
    <w:rsid w:val="004E23D8"/>
    <w:rsid w:val="004F3D5B"/>
    <w:rsid w:val="004F5942"/>
    <w:rsid w:val="00511469"/>
    <w:rsid w:val="00512BCE"/>
    <w:rsid w:val="00514FB2"/>
    <w:rsid w:val="00515A00"/>
    <w:rsid w:val="00524439"/>
    <w:rsid w:val="005249F4"/>
    <w:rsid w:val="00526A0C"/>
    <w:rsid w:val="00562E43"/>
    <w:rsid w:val="00573558"/>
    <w:rsid w:val="00573C9F"/>
    <w:rsid w:val="005749C9"/>
    <w:rsid w:val="00580A04"/>
    <w:rsid w:val="0058100E"/>
    <w:rsid w:val="00584F29"/>
    <w:rsid w:val="00587C8E"/>
    <w:rsid w:val="00597613"/>
    <w:rsid w:val="005A47C8"/>
    <w:rsid w:val="005B108A"/>
    <w:rsid w:val="005B78AF"/>
    <w:rsid w:val="005C22C3"/>
    <w:rsid w:val="005C2AC7"/>
    <w:rsid w:val="005C4E83"/>
    <w:rsid w:val="005C5300"/>
    <w:rsid w:val="005C55A3"/>
    <w:rsid w:val="005C75CD"/>
    <w:rsid w:val="005D2CDD"/>
    <w:rsid w:val="005D444E"/>
    <w:rsid w:val="005E43E3"/>
    <w:rsid w:val="005E7C83"/>
    <w:rsid w:val="00602B18"/>
    <w:rsid w:val="006055D9"/>
    <w:rsid w:val="006060CB"/>
    <w:rsid w:val="006060D6"/>
    <w:rsid w:val="006073FD"/>
    <w:rsid w:val="00611521"/>
    <w:rsid w:val="0061349C"/>
    <w:rsid w:val="00626FD3"/>
    <w:rsid w:val="00627DC2"/>
    <w:rsid w:val="00637206"/>
    <w:rsid w:val="00640430"/>
    <w:rsid w:val="006426A6"/>
    <w:rsid w:val="006466E7"/>
    <w:rsid w:val="006618D1"/>
    <w:rsid w:val="00662326"/>
    <w:rsid w:val="006718C8"/>
    <w:rsid w:val="0067377E"/>
    <w:rsid w:val="00674472"/>
    <w:rsid w:val="00681330"/>
    <w:rsid w:val="00683A93"/>
    <w:rsid w:val="00686BC3"/>
    <w:rsid w:val="006932FA"/>
    <w:rsid w:val="006B1657"/>
    <w:rsid w:val="006B613E"/>
    <w:rsid w:val="006C5D85"/>
    <w:rsid w:val="006C731D"/>
    <w:rsid w:val="006D0C98"/>
    <w:rsid w:val="006D1942"/>
    <w:rsid w:val="006E0065"/>
    <w:rsid w:val="006E7AE1"/>
    <w:rsid w:val="00710420"/>
    <w:rsid w:val="007104E1"/>
    <w:rsid w:val="00714443"/>
    <w:rsid w:val="00722E53"/>
    <w:rsid w:val="00723B68"/>
    <w:rsid w:val="0074492B"/>
    <w:rsid w:val="00746E0C"/>
    <w:rsid w:val="00756444"/>
    <w:rsid w:val="007579C5"/>
    <w:rsid w:val="00763332"/>
    <w:rsid w:val="0079245B"/>
    <w:rsid w:val="007A3B18"/>
    <w:rsid w:val="007C028F"/>
    <w:rsid w:val="007C1FEE"/>
    <w:rsid w:val="007D577C"/>
    <w:rsid w:val="007D6D52"/>
    <w:rsid w:val="007E11E1"/>
    <w:rsid w:val="007E1AB5"/>
    <w:rsid w:val="007E5106"/>
    <w:rsid w:val="007E57B5"/>
    <w:rsid w:val="007F1B33"/>
    <w:rsid w:val="00801182"/>
    <w:rsid w:val="00805D8B"/>
    <w:rsid w:val="008128C7"/>
    <w:rsid w:val="0081710B"/>
    <w:rsid w:val="0082373A"/>
    <w:rsid w:val="00827533"/>
    <w:rsid w:val="0083767F"/>
    <w:rsid w:val="00852899"/>
    <w:rsid w:val="008549AF"/>
    <w:rsid w:val="00855E14"/>
    <w:rsid w:val="008569EC"/>
    <w:rsid w:val="00862725"/>
    <w:rsid w:val="00872720"/>
    <w:rsid w:val="00876B83"/>
    <w:rsid w:val="00877353"/>
    <w:rsid w:val="00880971"/>
    <w:rsid w:val="008875B4"/>
    <w:rsid w:val="008979B7"/>
    <w:rsid w:val="008A0916"/>
    <w:rsid w:val="008A556C"/>
    <w:rsid w:val="008A692A"/>
    <w:rsid w:val="008A72B6"/>
    <w:rsid w:val="008B21F0"/>
    <w:rsid w:val="008B5836"/>
    <w:rsid w:val="008B6257"/>
    <w:rsid w:val="008B75EA"/>
    <w:rsid w:val="008B7C46"/>
    <w:rsid w:val="008C06A3"/>
    <w:rsid w:val="008C20B0"/>
    <w:rsid w:val="00902025"/>
    <w:rsid w:val="009040E4"/>
    <w:rsid w:val="009077C6"/>
    <w:rsid w:val="00912279"/>
    <w:rsid w:val="00913CF8"/>
    <w:rsid w:val="00913F3C"/>
    <w:rsid w:val="00922210"/>
    <w:rsid w:val="00922F0E"/>
    <w:rsid w:val="009275DE"/>
    <w:rsid w:val="00931F9B"/>
    <w:rsid w:val="00936D45"/>
    <w:rsid w:val="009406C2"/>
    <w:rsid w:val="009438D5"/>
    <w:rsid w:val="00952431"/>
    <w:rsid w:val="00952806"/>
    <w:rsid w:val="00952F57"/>
    <w:rsid w:val="009563D1"/>
    <w:rsid w:val="009576C9"/>
    <w:rsid w:val="009833D5"/>
    <w:rsid w:val="00987F15"/>
    <w:rsid w:val="00992D43"/>
    <w:rsid w:val="00992E93"/>
    <w:rsid w:val="00994871"/>
    <w:rsid w:val="009D6B1C"/>
    <w:rsid w:val="009D6B99"/>
    <w:rsid w:val="009D7C1F"/>
    <w:rsid w:val="009F1030"/>
    <w:rsid w:val="009F3374"/>
    <w:rsid w:val="00A0042C"/>
    <w:rsid w:val="00A0100B"/>
    <w:rsid w:val="00A12ACA"/>
    <w:rsid w:val="00A20385"/>
    <w:rsid w:val="00A30805"/>
    <w:rsid w:val="00A31210"/>
    <w:rsid w:val="00A3453C"/>
    <w:rsid w:val="00A52D8E"/>
    <w:rsid w:val="00A55730"/>
    <w:rsid w:val="00A6777E"/>
    <w:rsid w:val="00A67B15"/>
    <w:rsid w:val="00A71446"/>
    <w:rsid w:val="00A7372C"/>
    <w:rsid w:val="00A73F27"/>
    <w:rsid w:val="00A8000D"/>
    <w:rsid w:val="00A8036A"/>
    <w:rsid w:val="00A83248"/>
    <w:rsid w:val="00A929B3"/>
    <w:rsid w:val="00A93511"/>
    <w:rsid w:val="00A93516"/>
    <w:rsid w:val="00A95E0E"/>
    <w:rsid w:val="00AA76FF"/>
    <w:rsid w:val="00AA776A"/>
    <w:rsid w:val="00AA79F4"/>
    <w:rsid w:val="00AB27A1"/>
    <w:rsid w:val="00AC2D5E"/>
    <w:rsid w:val="00AD1215"/>
    <w:rsid w:val="00AD4C40"/>
    <w:rsid w:val="00AE2724"/>
    <w:rsid w:val="00AE4DA1"/>
    <w:rsid w:val="00AE5236"/>
    <w:rsid w:val="00AF7CBA"/>
    <w:rsid w:val="00B12042"/>
    <w:rsid w:val="00B13F25"/>
    <w:rsid w:val="00B14331"/>
    <w:rsid w:val="00B14E1E"/>
    <w:rsid w:val="00B16692"/>
    <w:rsid w:val="00B220B0"/>
    <w:rsid w:val="00B25470"/>
    <w:rsid w:val="00B25DBC"/>
    <w:rsid w:val="00B339C6"/>
    <w:rsid w:val="00B418D5"/>
    <w:rsid w:val="00B456C4"/>
    <w:rsid w:val="00B4628B"/>
    <w:rsid w:val="00B519CE"/>
    <w:rsid w:val="00B51BF9"/>
    <w:rsid w:val="00B65792"/>
    <w:rsid w:val="00B67610"/>
    <w:rsid w:val="00B74769"/>
    <w:rsid w:val="00B7779C"/>
    <w:rsid w:val="00B80243"/>
    <w:rsid w:val="00B828A9"/>
    <w:rsid w:val="00B87333"/>
    <w:rsid w:val="00BA05ED"/>
    <w:rsid w:val="00BA26C2"/>
    <w:rsid w:val="00BA6329"/>
    <w:rsid w:val="00BB33AB"/>
    <w:rsid w:val="00BB645C"/>
    <w:rsid w:val="00BB7261"/>
    <w:rsid w:val="00BC5B9D"/>
    <w:rsid w:val="00BC626D"/>
    <w:rsid w:val="00BD415F"/>
    <w:rsid w:val="00BE287B"/>
    <w:rsid w:val="00BE558A"/>
    <w:rsid w:val="00BE58AB"/>
    <w:rsid w:val="00BF34A3"/>
    <w:rsid w:val="00C04E3C"/>
    <w:rsid w:val="00C05FB8"/>
    <w:rsid w:val="00C0672B"/>
    <w:rsid w:val="00C13E91"/>
    <w:rsid w:val="00C26859"/>
    <w:rsid w:val="00C42091"/>
    <w:rsid w:val="00C44B0F"/>
    <w:rsid w:val="00C473A1"/>
    <w:rsid w:val="00C526B8"/>
    <w:rsid w:val="00C56C25"/>
    <w:rsid w:val="00C57846"/>
    <w:rsid w:val="00C707B3"/>
    <w:rsid w:val="00C838FD"/>
    <w:rsid w:val="00CA799B"/>
    <w:rsid w:val="00CA7E44"/>
    <w:rsid w:val="00CB6555"/>
    <w:rsid w:val="00CB7B27"/>
    <w:rsid w:val="00CC25AB"/>
    <w:rsid w:val="00CE0FE8"/>
    <w:rsid w:val="00CE57C7"/>
    <w:rsid w:val="00CF38E1"/>
    <w:rsid w:val="00CF3D50"/>
    <w:rsid w:val="00D03246"/>
    <w:rsid w:val="00D109E6"/>
    <w:rsid w:val="00D2371A"/>
    <w:rsid w:val="00D64208"/>
    <w:rsid w:val="00D72526"/>
    <w:rsid w:val="00D74196"/>
    <w:rsid w:val="00D80AE3"/>
    <w:rsid w:val="00D81758"/>
    <w:rsid w:val="00D823B9"/>
    <w:rsid w:val="00DA728B"/>
    <w:rsid w:val="00DA7DCE"/>
    <w:rsid w:val="00DC061E"/>
    <w:rsid w:val="00DC37E6"/>
    <w:rsid w:val="00DD0889"/>
    <w:rsid w:val="00DD2F59"/>
    <w:rsid w:val="00DD7B4B"/>
    <w:rsid w:val="00DE1FBC"/>
    <w:rsid w:val="00DE5F3C"/>
    <w:rsid w:val="00DE7762"/>
    <w:rsid w:val="00DE78F9"/>
    <w:rsid w:val="00DF2A03"/>
    <w:rsid w:val="00DF401E"/>
    <w:rsid w:val="00DF4760"/>
    <w:rsid w:val="00DF501A"/>
    <w:rsid w:val="00E00C18"/>
    <w:rsid w:val="00E0297B"/>
    <w:rsid w:val="00E034B6"/>
    <w:rsid w:val="00E1464F"/>
    <w:rsid w:val="00E220E3"/>
    <w:rsid w:val="00E27470"/>
    <w:rsid w:val="00E31088"/>
    <w:rsid w:val="00E31E53"/>
    <w:rsid w:val="00E421D0"/>
    <w:rsid w:val="00E53CFD"/>
    <w:rsid w:val="00E53D6F"/>
    <w:rsid w:val="00E80A1E"/>
    <w:rsid w:val="00E81E6F"/>
    <w:rsid w:val="00E829AA"/>
    <w:rsid w:val="00E9019C"/>
    <w:rsid w:val="00E90CE3"/>
    <w:rsid w:val="00EB31AA"/>
    <w:rsid w:val="00EB4953"/>
    <w:rsid w:val="00EB75B0"/>
    <w:rsid w:val="00ED3CF1"/>
    <w:rsid w:val="00ED4D7E"/>
    <w:rsid w:val="00ED7DBB"/>
    <w:rsid w:val="00EE1019"/>
    <w:rsid w:val="00EE19C2"/>
    <w:rsid w:val="00EE260E"/>
    <w:rsid w:val="00EE2895"/>
    <w:rsid w:val="00EE5C8B"/>
    <w:rsid w:val="00EF2397"/>
    <w:rsid w:val="00F0119E"/>
    <w:rsid w:val="00F022D9"/>
    <w:rsid w:val="00F03690"/>
    <w:rsid w:val="00F050B5"/>
    <w:rsid w:val="00F1323E"/>
    <w:rsid w:val="00F152A4"/>
    <w:rsid w:val="00F43378"/>
    <w:rsid w:val="00F458D2"/>
    <w:rsid w:val="00F46A17"/>
    <w:rsid w:val="00F47434"/>
    <w:rsid w:val="00F65B08"/>
    <w:rsid w:val="00F711EF"/>
    <w:rsid w:val="00F90420"/>
    <w:rsid w:val="00F921B3"/>
    <w:rsid w:val="00F94B19"/>
    <w:rsid w:val="00FA0F2F"/>
    <w:rsid w:val="00FA357F"/>
    <w:rsid w:val="00FB3606"/>
    <w:rsid w:val="00FC53A6"/>
    <w:rsid w:val="00FD4275"/>
    <w:rsid w:val="00FD6BE0"/>
    <w:rsid w:val="00FE25E0"/>
    <w:rsid w:val="00FE2B59"/>
    <w:rsid w:val="00FE35B5"/>
    <w:rsid w:val="00FF03D7"/>
    <w:rsid w:val="00FF1534"/>
    <w:rsid w:val="00FF179E"/>
    <w:rsid w:val="00FF1E8C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26891B-1173-4A80-9F9A-F5659D1D9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24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03246"/>
    <w:pPr>
      <w:keepNext/>
      <w:jc w:val="right"/>
      <w:outlineLvl w:val="0"/>
    </w:pPr>
    <w:rPr>
      <w:i/>
      <w:iCs/>
      <w:sz w:val="28"/>
      <w:szCs w:val="20"/>
      <w:lang w:val="x-none"/>
    </w:rPr>
  </w:style>
  <w:style w:type="paragraph" w:styleId="2">
    <w:name w:val="heading 2"/>
    <w:basedOn w:val="a"/>
    <w:next w:val="a"/>
    <w:link w:val="20"/>
    <w:qFormat/>
    <w:rsid w:val="00D0324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qFormat/>
    <w:rsid w:val="00D03246"/>
    <w:pPr>
      <w:keepNext/>
      <w:jc w:val="center"/>
      <w:outlineLvl w:val="3"/>
    </w:pPr>
    <w:rPr>
      <w:rFonts w:eastAsia="Arial Unicode MS"/>
      <w:szCs w:val="20"/>
      <w:lang w:val="x-none"/>
    </w:rPr>
  </w:style>
  <w:style w:type="paragraph" w:styleId="5">
    <w:name w:val="heading 5"/>
    <w:basedOn w:val="a"/>
    <w:next w:val="a"/>
    <w:link w:val="50"/>
    <w:qFormat/>
    <w:rsid w:val="00D03246"/>
    <w:pPr>
      <w:keepNext/>
      <w:jc w:val="both"/>
      <w:outlineLvl w:val="4"/>
    </w:pPr>
    <w:rPr>
      <w:rFonts w:eastAsia="Arial Unicode MS"/>
      <w:sz w:val="28"/>
      <w:szCs w:val="20"/>
      <w:lang w:val="x-none"/>
    </w:rPr>
  </w:style>
  <w:style w:type="paragraph" w:styleId="6">
    <w:name w:val="heading 6"/>
    <w:basedOn w:val="a"/>
    <w:next w:val="a"/>
    <w:link w:val="60"/>
    <w:qFormat/>
    <w:rsid w:val="00D03246"/>
    <w:pPr>
      <w:keepNext/>
      <w:jc w:val="center"/>
      <w:outlineLvl w:val="5"/>
    </w:pPr>
    <w:rPr>
      <w:rFonts w:eastAsia="Arial Unicode MS"/>
      <w:b/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03246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20">
    <w:name w:val="Заголовок 2 Знак"/>
    <w:link w:val="2"/>
    <w:rsid w:val="00D032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rsid w:val="00D03246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D03246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D03246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customStyle="1" w:styleId="ConsNonformat">
    <w:name w:val="ConsNonformat"/>
    <w:rsid w:val="00D03246"/>
    <w:pPr>
      <w:snapToGrid w:val="0"/>
      <w:ind w:right="19772"/>
    </w:pPr>
    <w:rPr>
      <w:rFonts w:ascii="Courier New" w:eastAsia="Times New Roman" w:hAnsi="Courier New"/>
    </w:rPr>
  </w:style>
  <w:style w:type="paragraph" w:styleId="a3">
    <w:name w:val="Body Text Indent"/>
    <w:basedOn w:val="a"/>
    <w:link w:val="a4"/>
    <w:semiHidden/>
    <w:rsid w:val="00D03246"/>
    <w:pPr>
      <w:ind w:firstLine="709"/>
      <w:jc w:val="center"/>
    </w:pPr>
    <w:rPr>
      <w:b/>
      <w:sz w:val="28"/>
      <w:lang w:val="x-none"/>
    </w:rPr>
  </w:style>
  <w:style w:type="character" w:customStyle="1" w:styleId="a4">
    <w:name w:val="Основной текст с отступом Знак"/>
    <w:link w:val="a3"/>
    <w:semiHidden/>
    <w:rsid w:val="00D0324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D03246"/>
    <w:pPr>
      <w:ind w:firstLine="720"/>
      <w:jc w:val="both"/>
    </w:pPr>
    <w:rPr>
      <w:sz w:val="28"/>
      <w:lang w:val="x-none"/>
    </w:rPr>
  </w:style>
  <w:style w:type="character" w:customStyle="1" w:styleId="22">
    <w:name w:val="Основной текст с отступом 2 Знак"/>
    <w:link w:val="21"/>
    <w:semiHidden/>
    <w:rsid w:val="00D032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D03246"/>
    <w:pPr>
      <w:jc w:val="both"/>
    </w:pPr>
    <w:rPr>
      <w:sz w:val="28"/>
      <w:lang w:val="x-none"/>
    </w:rPr>
  </w:style>
  <w:style w:type="character" w:customStyle="1" w:styleId="a6">
    <w:name w:val="Основной текст Знак"/>
    <w:link w:val="a5"/>
    <w:semiHidden/>
    <w:rsid w:val="00D032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D0324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D032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semiHidden/>
    <w:rsid w:val="00D03246"/>
  </w:style>
  <w:style w:type="paragraph" w:styleId="3">
    <w:name w:val="Body Text 3"/>
    <w:basedOn w:val="a"/>
    <w:link w:val="30"/>
    <w:rsid w:val="00D03246"/>
    <w:pPr>
      <w:jc w:val="center"/>
    </w:pPr>
    <w:rPr>
      <w:sz w:val="28"/>
      <w:szCs w:val="20"/>
      <w:lang w:val="x-none"/>
    </w:rPr>
  </w:style>
  <w:style w:type="character" w:customStyle="1" w:styleId="30">
    <w:name w:val="Основной текст 3 Знак"/>
    <w:link w:val="3"/>
    <w:rsid w:val="00D032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.5"/>
    <w:rsid w:val="00D03246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aa">
    <w:name w:val="footnote text"/>
    <w:basedOn w:val="a"/>
    <w:link w:val="ab"/>
    <w:uiPriority w:val="99"/>
    <w:rsid w:val="00D03246"/>
    <w:rPr>
      <w:sz w:val="20"/>
      <w:szCs w:val="20"/>
      <w:lang w:val="x-none"/>
    </w:rPr>
  </w:style>
  <w:style w:type="character" w:customStyle="1" w:styleId="ab">
    <w:name w:val="Текст сноски Знак"/>
    <w:link w:val="aa"/>
    <w:uiPriority w:val="99"/>
    <w:rsid w:val="00D032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D03246"/>
    <w:rPr>
      <w:vertAlign w:val="superscript"/>
    </w:rPr>
  </w:style>
  <w:style w:type="paragraph" w:customStyle="1" w:styleId="ConsNormal">
    <w:name w:val="ConsNormal"/>
    <w:rsid w:val="00714443"/>
    <w:pPr>
      <w:snapToGrid w:val="0"/>
      <w:ind w:right="19772" w:firstLine="720"/>
    </w:pPr>
    <w:rPr>
      <w:rFonts w:ascii="Arial" w:eastAsia="Times New Roman" w:hAnsi="Arial"/>
    </w:rPr>
  </w:style>
  <w:style w:type="table" w:styleId="ad">
    <w:name w:val="Table Grid"/>
    <w:basedOn w:val="a1"/>
    <w:rsid w:val="00714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223FD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EB31AA"/>
    <w:rPr>
      <w:rFonts w:ascii="Times New Roman" w:eastAsia="Times New Roman" w:hAnsi="Times New Roman"/>
      <w:sz w:val="24"/>
    </w:rPr>
  </w:style>
  <w:style w:type="character" w:customStyle="1" w:styleId="110">
    <w:name w:val="Знак Знак11"/>
    <w:rsid w:val="00360B54"/>
    <w:rPr>
      <w:rFonts w:ascii="Times New Roman" w:eastAsia="Batang" w:hAnsi="Times New Roman" w:cs="Times New Roman"/>
      <w:szCs w:val="20"/>
      <w:lang w:eastAsia="ru-RU"/>
    </w:rPr>
  </w:style>
  <w:style w:type="paragraph" w:customStyle="1" w:styleId="Oaeno14-15">
    <w:name w:val="Oaeno14-15"/>
    <w:rsid w:val="00360B54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12-1">
    <w:name w:val="Текст 14-1.5.Стиль12-1"/>
    <w:rsid w:val="00360B54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1">
    <w:name w:val="Текст 14-1.5.Стиль12-1.Текст14-11"/>
    <w:basedOn w:val="a"/>
    <w:rsid w:val="00360B54"/>
    <w:pPr>
      <w:autoSpaceDE w:val="0"/>
      <w:autoSpaceDN w:val="0"/>
      <w:spacing w:line="360" w:lineRule="auto"/>
      <w:ind w:firstLine="709"/>
      <w:jc w:val="both"/>
    </w:pPr>
  </w:style>
  <w:style w:type="paragraph" w:customStyle="1" w:styleId="ConsPlusNormal">
    <w:name w:val="ConsPlusNormal"/>
    <w:rsid w:val="00A73F2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footer"/>
    <w:basedOn w:val="a"/>
    <w:rsid w:val="00CF38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1E54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0">
    <w:name w:val="Таблицы (моноширинный)"/>
    <w:basedOn w:val="a"/>
    <w:next w:val="a"/>
    <w:rsid w:val="006C731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2">
    <w:name w:val="заголовок 1"/>
    <w:basedOn w:val="a"/>
    <w:rsid w:val="00952F57"/>
    <w:pPr>
      <w:keepNext/>
      <w:autoSpaceDE w:val="0"/>
      <w:autoSpaceDN w:val="0"/>
      <w:ind w:firstLine="720"/>
      <w:jc w:val="both"/>
    </w:pPr>
  </w:style>
  <w:style w:type="paragraph" w:styleId="af1">
    <w:name w:val="No Spacing"/>
    <w:uiPriority w:val="1"/>
    <w:qFormat/>
    <w:rsid w:val="0014538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FABEFD8-0DBE-4EE2-91FE-EB8A7A3F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ЦИК</cp:lastModifiedBy>
  <cp:revision>17</cp:revision>
  <cp:lastPrinted>2019-07-31T16:48:00Z</cp:lastPrinted>
  <dcterms:created xsi:type="dcterms:W3CDTF">2019-10-24T13:33:00Z</dcterms:created>
  <dcterms:modified xsi:type="dcterms:W3CDTF">2020-06-21T05:53:00Z</dcterms:modified>
</cp:coreProperties>
</file>